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AA" w:rsidRPr="007B76AA" w:rsidRDefault="007B76AA" w:rsidP="007B76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76AA">
        <w:rPr>
          <w:rFonts w:ascii="Times New Roman" w:hAnsi="Times New Roman" w:cs="Times New Roman"/>
          <w:b/>
          <w:sz w:val="28"/>
          <w:szCs w:val="28"/>
          <w:lang w:val="en-US"/>
        </w:rPr>
        <w:t>CONTENT OF THE DISCIPLINE: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3"/>
        <w:gridCol w:w="6209"/>
        <w:gridCol w:w="1701"/>
        <w:gridCol w:w="1417"/>
      </w:tblGrid>
      <w:tr w:rsidR="007B76AA" w:rsidRPr="007B76AA" w:rsidTr="002151B9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Week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Theme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B76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1F3F4"/>
                <w:lang w:val="en-US" w:eastAsia="en-US"/>
              </w:rPr>
              <w:t>A</w:t>
            </w:r>
            <w:proofErr w:type="spellStart"/>
            <w:r w:rsidRPr="007B76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1F3F4"/>
                <w:lang w:eastAsia="en-US"/>
              </w:rPr>
              <w:t>mount</w:t>
            </w:r>
            <w:proofErr w:type="spellEnd"/>
            <w:r w:rsidRPr="007B76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1F3F4"/>
                <w:lang w:val="en-US" w:eastAsia="en-US"/>
              </w:rPr>
              <w:t xml:space="preserve"> </w:t>
            </w:r>
            <w:proofErr w:type="spellStart"/>
            <w:r w:rsidRPr="007B76A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  <w:t>of</w:t>
            </w:r>
            <w:proofErr w:type="spellEnd"/>
            <w:r w:rsidRPr="007B76A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B76A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  <w:t>hour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US" w:eastAsia="en-US"/>
              </w:rPr>
            </w:pPr>
            <w:proofErr w:type="spellStart"/>
            <w:r w:rsidRPr="007B76AA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  <w:t>Maximum</w:t>
            </w:r>
            <w:proofErr w:type="spellEnd"/>
            <w:r w:rsidRPr="007B76AA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B76AA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  <w:t>score</w:t>
            </w:r>
            <w:proofErr w:type="spellEnd"/>
            <w:r w:rsidRPr="007B76AA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US" w:eastAsia="en-US"/>
              </w:rPr>
              <w:t>s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dule 1 What is translation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1F3F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</w:pPr>
          </w:p>
        </w:tc>
      </w:tr>
      <w:tr w:rsidR="007B76AA" w:rsidRPr="007B76AA" w:rsidTr="002151B9">
        <w:trPr>
          <w:trHeight w:val="522"/>
        </w:trPr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1</w:t>
            </w:r>
            <w:proofErr w:type="gramStart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:Translation</w:t>
            </w:r>
            <w:proofErr w:type="gramEnd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 Types of translation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7B7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WS</w:t>
            </w:r>
            <w:proofErr w:type="gramStart"/>
            <w:r w:rsidRPr="007B7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</w:t>
            </w:r>
            <w:proofErr w:type="spellEnd"/>
            <w:proofErr w:type="gramEnd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: Vocabulary and grammar revision. Word Order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B76AA" w:rsidRPr="007B76AA" w:rsidTr="002151B9">
        <w:trPr>
          <w:gridAfter w:val="3"/>
          <w:wAfter w:w="9327" w:type="dxa"/>
          <w:trHeight w:val="355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 2: Linguistic Theory of Translation</w:t>
            </w:r>
          </w:p>
          <w:p w:rsidR="007B76AA" w:rsidRPr="007B76AA" w:rsidRDefault="007B76AA" w:rsidP="007B76A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 w:eastAsia="ar-SA"/>
              </w:rPr>
              <w:t>IWS</w:t>
            </w:r>
            <w:r w:rsidRPr="007B76A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Present Perfect &amp; Past Simple 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B76AA" w:rsidRPr="007B76AA" w:rsidTr="002151B9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3</w:t>
            </w:r>
            <w:proofErr w:type="gramStart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:Written</w:t>
            </w:r>
            <w:proofErr w:type="gramEnd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Translation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WSGrammar</w:t>
            </w:r>
            <w:proofErr w:type="spellEnd"/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Prepositional Phrases(At, By) 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 1:”Current World Affairs”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</w:tr>
      <w:tr w:rsidR="007B76AA" w:rsidRPr="007B76AA" w:rsidTr="002151B9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7080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4: Oral Translation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</w:t>
            </w: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repositional Phrases  (For, From, In)</w:t>
            </w:r>
          </w:p>
          <w:p w:rsidR="007B76AA" w:rsidRPr="007B76AA" w:rsidRDefault="007B76AA" w:rsidP="007B7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:”The</w:t>
            </w:r>
            <w:proofErr w:type="spellEnd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Role and Place of Kazakhstan in the World Community</w:t>
            </w: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”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de-AT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B76AA" w:rsidRPr="007B76AA" w:rsidTr="002151B9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ome difficulties in translating phraseological unit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</w:t>
            </w: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repositional Phrases  (For, From, In)</w:t>
            </w:r>
          </w:p>
          <w:p w:rsidR="007B76AA" w:rsidRPr="007B76AA" w:rsidRDefault="007B76AA" w:rsidP="007B7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B76AA" w:rsidRPr="007B76AA" w:rsidTr="002151B9">
        <w:trPr>
          <w:gridAfter w:val="3"/>
          <w:wAfter w:w="9327" w:type="dxa"/>
          <w:trHeight w:val="351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Module 2 Types of </w:t>
            </w:r>
            <w:proofErr w:type="spellStart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Translaa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 6: Aims and essence of translation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IWS</w:t>
            </w:r>
            <w:r w:rsidRPr="007B7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:Grammar: 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Real and Unreal Condition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B76AA" w:rsidRPr="007B76AA" w:rsidRDefault="007B76AA" w:rsidP="007B76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-2:”Can the Regional Organizations be the Counterweight to NATO?”</w:t>
            </w:r>
          </w:p>
          <w:p w:rsidR="007B76AA" w:rsidRPr="007B76AA" w:rsidRDefault="007B76AA" w:rsidP="007B76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de-DE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</w:tr>
      <w:tr w:rsidR="007B76AA" w:rsidRPr="007B76AA" w:rsidTr="002151B9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7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"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: Consecutive translation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IWS</w:t>
            </w:r>
            <w:r w:rsidRPr="007B7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:Grammar: 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Real and Unreal Condition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 3:”Can the Regional Organizations be the Counterweight to NATO?”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</w:tr>
      <w:tr w:rsidR="007B76AA" w:rsidRPr="007B76AA" w:rsidTr="002151B9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К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16</w:t>
            </w:r>
          </w:p>
        </w:tc>
      </w:tr>
      <w:tr w:rsidR="007B76AA" w:rsidRPr="007B76AA" w:rsidTr="002151B9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100</w:t>
            </w:r>
          </w:p>
        </w:tc>
      </w:tr>
      <w:tr w:rsidR="007B76AA" w:rsidRPr="007B76AA" w:rsidTr="002151B9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 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8: Simultaneous translation.</w:t>
            </w:r>
          </w:p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Grammar: </w:t>
            </w:r>
            <w:r w:rsidRPr="007B7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 wish &amp; If only</w:t>
            </w:r>
          </w:p>
          <w:p w:rsidR="007B76AA" w:rsidRPr="007B76AA" w:rsidRDefault="007B76AA" w:rsidP="007B76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SSW-1: What do Social Websites cover?</w:t>
            </w:r>
          </w:p>
          <w:p w:rsidR="007B76AA" w:rsidRPr="007B76AA" w:rsidRDefault="007B76AA" w:rsidP="007B7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7B76AA" w:rsidRPr="007B76AA" w:rsidTr="002151B9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de-AT" w:eastAsia="en-US"/>
              </w:rPr>
              <w:t>9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: Literary Translation.</w:t>
            </w:r>
          </w:p>
          <w:p w:rsidR="007B76AA" w:rsidRPr="007B76AA" w:rsidRDefault="007B76AA" w:rsidP="007B7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WS</w:t>
            </w: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Grammar: Irregular Verbs (Let, make)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B76AA" w:rsidRPr="007B76AA" w:rsidTr="002151B9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10</w:t>
            </w:r>
            <w:proofErr w:type="gramStart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:Pragmatic</w:t>
            </w:r>
            <w:proofErr w:type="gramEnd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Aspects of Translation.</w:t>
            </w:r>
          </w:p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Grammar: Prepositional Phrases (Out of, </w:t>
            </w:r>
            <w:proofErr w:type="spellStart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Off,To</w:t>
            </w:r>
            <w:proofErr w:type="spellEnd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)</w:t>
            </w:r>
          </w:p>
          <w:p w:rsidR="007B76AA" w:rsidRPr="007B76AA" w:rsidRDefault="007B76AA" w:rsidP="007B76A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B76AA" w:rsidRPr="007B76AA" w:rsidTr="002151B9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dule 3 Issues of transl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11: Stylistic issues of Translation.</w:t>
            </w:r>
          </w:p>
          <w:p w:rsidR="007B76AA" w:rsidRPr="007B76AA" w:rsidRDefault="007B76AA" w:rsidP="007B76AA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WS</w:t>
            </w:r>
            <w:r w:rsidRPr="007B76A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:</w:t>
            </w:r>
            <w:r w:rsidRPr="007B76A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 Grammar: Future Perfect, Future Continuous, Irregular Verbs (</w:t>
            </w:r>
            <w:proofErr w:type="spellStart"/>
            <w:r w:rsidRPr="007B76A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Lie,Lay</w:t>
            </w:r>
            <w:proofErr w:type="spellEnd"/>
            <w:r w:rsidRPr="007B76A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)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lastRenderedPageBreak/>
              <w:t>3. News Round –up. Rendering and Commenting of a newspaper article on the current global issue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 2: MIM: Objective or biased?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de-AT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3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9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7B76AA" w:rsidRPr="007B76AA" w:rsidTr="002151B9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PT-12: </w:t>
            </w:r>
            <w:proofErr w:type="spellStart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Usus</w:t>
            </w:r>
            <w:proofErr w:type="spellEnd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Concept </w:t>
            </w:r>
          </w:p>
          <w:p w:rsidR="007B76AA" w:rsidRPr="007B76AA" w:rsidRDefault="007B76AA" w:rsidP="007B76AA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WS</w:t>
            </w:r>
            <w:r w:rsidRPr="007B76A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:</w:t>
            </w:r>
            <w:r w:rsidRPr="007B76A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 Grammar: Expressions with “make” and “do”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 News Round –up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</w:t>
            </w: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endering and Commenting of a newspaper article on the current global issue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B76AA" w:rsidRPr="007B76AA" w:rsidTr="002151B9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: Informative Translation</w:t>
            </w:r>
          </w:p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: Reported Speech. (Commands and Positive Sentences.)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 News Round –up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</w:t>
            </w: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endering and Commenting of a newspaper article on the current global issues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B76AA" w:rsidRPr="007B76AA" w:rsidTr="002151B9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de-AT" w:eastAsia="en-US"/>
              </w:rPr>
              <w:t>14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14:  Adequacy of Translation.</w:t>
            </w:r>
          </w:p>
          <w:p w:rsidR="007B76AA" w:rsidRPr="007B76AA" w:rsidRDefault="007B76AA" w:rsidP="007B76AA">
            <w:pPr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: Reported Speech</w:t>
            </w:r>
            <w:proofErr w:type="gramStart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(</w:t>
            </w:r>
            <w:proofErr w:type="gramEnd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Questions.)</w:t>
            </w:r>
          </w:p>
          <w:p w:rsidR="007B76AA" w:rsidRPr="007B76AA" w:rsidRDefault="007B76AA" w:rsidP="007B7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 News Round –up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</w:t>
            </w: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endering and Commenting of a newspaper article on the current global issues.</w:t>
            </w:r>
          </w:p>
          <w:p w:rsidR="007B76AA" w:rsidRPr="007B76AA" w:rsidRDefault="007B76AA" w:rsidP="007B7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AT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B76AA" w:rsidRPr="007B76AA" w:rsidTr="002151B9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</w:p>
        </w:tc>
      </w:tr>
      <w:tr w:rsidR="007B76AA" w:rsidRPr="007B76AA" w:rsidTr="002151B9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de-AT" w:eastAsia="en-US"/>
              </w:rPr>
              <w:t>15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15</w:t>
            </w:r>
            <w:proofErr w:type="gramStart"/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:</w:t>
            </w:r>
            <w:r w:rsidRPr="007B7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Adding</w:t>
            </w:r>
            <w:proofErr w:type="gramEnd"/>
            <w:r w:rsidRPr="007B7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and Omitting Words.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: Passive Voice.(in all Tense Forms)</w:t>
            </w:r>
          </w:p>
          <w:p w:rsidR="007B76AA" w:rsidRPr="007B76AA" w:rsidRDefault="007B76AA" w:rsidP="007B76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 News Round –up</w:t>
            </w: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</w:t>
            </w:r>
            <w:r w:rsidRPr="007B76A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endering and Commenting of a newspaper article on the current global issues.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 3:”Terrorizm in the world”</w:t>
            </w:r>
          </w:p>
          <w:p w:rsidR="007B76AA" w:rsidRPr="007B76AA" w:rsidRDefault="007B76AA" w:rsidP="007B76AA">
            <w:pPr>
              <w:rPr>
                <w:rFonts w:ascii="Times New Roman" w:hAnsi="Times New Roman" w:cs="Times New Roman"/>
                <w:sz w:val="28"/>
                <w:szCs w:val="28"/>
                <w:lang w:val="de-AT"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76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7B76AA" w:rsidRPr="007B76AA" w:rsidTr="002151B9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6AA" w:rsidRPr="007B76AA" w:rsidRDefault="007B76AA" w:rsidP="007B76A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B76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К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B7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7B76AA" w:rsidRPr="007B76AA" w:rsidTr="002151B9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6AA" w:rsidRPr="007B76AA" w:rsidRDefault="007B76AA" w:rsidP="007B76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B7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7B76AA" w:rsidRPr="007B76AA" w:rsidTr="002151B9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6AA" w:rsidRPr="007B76AA" w:rsidRDefault="007B76AA" w:rsidP="007B7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367900" w:rsidRPr="007B76AA" w:rsidRDefault="00367900" w:rsidP="007B76AA">
      <w:bookmarkStart w:id="0" w:name="_GoBack"/>
      <w:bookmarkEnd w:id="0"/>
    </w:p>
    <w:sectPr w:rsidR="00367900" w:rsidRPr="007B76AA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4E1F"/>
    <w:multiLevelType w:val="hybridMultilevel"/>
    <w:tmpl w:val="198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9012B"/>
    <w:multiLevelType w:val="hybridMultilevel"/>
    <w:tmpl w:val="49E2C00A"/>
    <w:lvl w:ilvl="0" w:tplc="76FC03C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E7C7B"/>
    <w:multiLevelType w:val="hybridMultilevel"/>
    <w:tmpl w:val="F59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43681"/>
    <w:multiLevelType w:val="hybridMultilevel"/>
    <w:tmpl w:val="0950A37A"/>
    <w:lvl w:ilvl="0" w:tplc="17706D6A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573840D8"/>
    <w:multiLevelType w:val="hybridMultilevel"/>
    <w:tmpl w:val="02500142"/>
    <w:lvl w:ilvl="0" w:tplc="7B42F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5B8"/>
    <w:rsid w:val="00002EE3"/>
    <w:rsid w:val="00004A09"/>
    <w:rsid w:val="00013D74"/>
    <w:rsid w:val="00024097"/>
    <w:rsid w:val="000277E0"/>
    <w:rsid w:val="00030164"/>
    <w:rsid w:val="0003291F"/>
    <w:rsid w:val="0003586A"/>
    <w:rsid w:val="00044CD0"/>
    <w:rsid w:val="000506FE"/>
    <w:rsid w:val="00056696"/>
    <w:rsid w:val="00066C63"/>
    <w:rsid w:val="0008145E"/>
    <w:rsid w:val="00081FC3"/>
    <w:rsid w:val="0008545D"/>
    <w:rsid w:val="000B406C"/>
    <w:rsid w:val="000C3928"/>
    <w:rsid w:val="000C4DE8"/>
    <w:rsid w:val="000C689B"/>
    <w:rsid w:val="000E11A5"/>
    <w:rsid w:val="000F1393"/>
    <w:rsid w:val="000F2ACF"/>
    <w:rsid w:val="001034B2"/>
    <w:rsid w:val="001176B4"/>
    <w:rsid w:val="00126DB3"/>
    <w:rsid w:val="00141CDF"/>
    <w:rsid w:val="001426AF"/>
    <w:rsid w:val="00145C36"/>
    <w:rsid w:val="00150952"/>
    <w:rsid w:val="00151B65"/>
    <w:rsid w:val="00163DD2"/>
    <w:rsid w:val="00182E94"/>
    <w:rsid w:val="0019086E"/>
    <w:rsid w:val="001928AF"/>
    <w:rsid w:val="001950D2"/>
    <w:rsid w:val="00196961"/>
    <w:rsid w:val="001A23BB"/>
    <w:rsid w:val="001B2811"/>
    <w:rsid w:val="001B65A4"/>
    <w:rsid w:val="001C1CF0"/>
    <w:rsid w:val="001C36E2"/>
    <w:rsid w:val="001D1383"/>
    <w:rsid w:val="001D273A"/>
    <w:rsid w:val="001D5B06"/>
    <w:rsid w:val="001E0D92"/>
    <w:rsid w:val="001E328C"/>
    <w:rsid w:val="0021336E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95087"/>
    <w:rsid w:val="002966AB"/>
    <w:rsid w:val="002A61A5"/>
    <w:rsid w:val="002B2470"/>
    <w:rsid w:val="002D5BD9"/>
    <w:rsid w:val="002E2F12"/>
    <w:rsid w:val="002E4C5B"/>
    <w:rsid w:val="002F717D"/>
    <w:rsid w:val="00300C1C"/>
    <w:rsid w:val="0031736C"/>
    <w:rsid w:val="00320B80"/>
    <w:rsid w:val="00335708"/>
    <w:rsid w:val="003366D0"/>
    <w:rsid w:val="00341BC6"/>
    <w:rsid w:val="00343343"/>
    <w:rsid w:val="0035453C"/>
    <w:rsid w:val="00354B1B"/>
    <w:rsid w:val="003614A0"/>
    <w:rsid w:val="00367900"/>
    <w:rsid w:val="00375024"/>
    <w:rsid w:val="003750A7"/>
    <w:rsid w:val="003852E1"/>
    <w:rsid w:val="00393651"/>
    <w:rsid w:val="003A335D"/>
    <w:rsid w:val="003A3A30"/>
    <w:rsid w:val="003A63E3"/>
    <w:rsid w:val="003B6587"/>
    <w:rsid w:val="003B7EC6"/>
    <w:rsid w:val="003C3E42"/>
    <w:rsid w:val="003C5A98"/>
    <w:rsid w:val="003D4230"/>
    <w:rsid w:val="003D6837"/>
    <w:rsid w:val="003E65ED"/>
    <w:rsid w:val="003F5755"/>
    <w:rsid w:val="003F7079"/>
    <w:rsid w:val="00400C3B"/>
    <w:rsid w:val="0043387E"/>
    <w:rsid w:val="00436FDB"/>
    <w:rsid w:val="0044339D"/>
    <w:rsid w:val="0044458D"/>
    <w:rsid w:val="00445600"/>
    <w:rsid w:val="00446AF5"/>
    <w:rsid w:val="00453CB7"/>
    <w:rsid w:val="00455866"/>
    <w:rsid w:val="00461FDE"/>
    <w:rsid w:val="004671C8"/>
    <w:rsid w:val="0046768A"/>
    <w:rsid w:val="00476D27"/>
    <w:rsid w:val="00497139"/>
    <w:rsid w:val="004A6CD7"/>
    <w:rsid w:val="004B55D6"/>
    <w:rsid w:val="004C2BE3"/>
    <w:rsid w:val="004D22CE"/>
    <w:rsid w:val="004D5452"/>
    <w:rsid w:val="00541D85"/>
    <w:rsid w:val="0054425E"/>
    <w:rsid w:val="005618E2"/>
    <w:rsid w:val="005671D4"/>
    <w:rsid w:val="005701C1"/>
    <w:rsid w:val="00574532"/>
    <w:rsid w:val="00575A0A"/>
    <w:rsid w:val="00581303"/>
    <w:rsid w:val="00595AF8"/>
    <w:rsid w:val="005A0A66"/>
    <w:rsid w:val="005B6A18"/>
    <w:rsid w:val="005C495F"/>
    <w:rsid w:val="005C5EFC"/>
    <w:rsid w:val="005D1932"/>
    <w:rsid w:val="005E15B8"/>
    <w:rsid w:val="0061388D"/>
    <w:rsid w:val="00616A01"/>
    <w:rsid w:val="00627674"/>
    <w:rsid w:val="00633799"/>
    <w:rsid w:val="00636139"/>
    <w:rsid w:val="006477A0"/>
    <w:rsid w:val="006508B5"/>
    <w:rsid w:val="00662358"/>
    <w:rsid w:val="00665B12"/>
    <w:rsid w:val="00685A30"/>
    <w:rsid w:val="00693A61"/>
    <w:rsid w:val="006A4C6C"/>
    <w:rsid w:val="006B2E95"/>
    <w:rsid w:val="006D1319"/>
    <w:rsid w:val="006D36F7"/>
    <w:rsid w:val="006D511D"/>
    <w:rsid w:val="006E001A"/>
    <w:rsid w:val="006F332D"/>
    <w:rsid w:val="006F3E20"/>
    <w:rsid w:val="00730467"/>
    <w:rsid w:val="00735F6D"/>
    <w:rsid w:val="00750FF2"/>
    <w:rsid w:val="00757258"/>
    <w:rsid w:val="007579D7"/>
    <w:rsid w:val="00774A51"/>
    <w:rsid w:val="00793CF8"/>
    <w:rsid w:val="007A0CB0"/>
    <w:rsid w:val="007A49FE"/>
    <w:rsid w:val="007B1AEE"/>
    <w:rsid w:val="007B2A4C"/>
    <w:rsid w:val="007B5866"/>
    <w:rsid w:val="007B76AA"/>
    <w:rsid w:val="007C03B0"/>
    <w:rsid w:val="007C19D0"/>
    <w:rsid w:val="00804E8A"/>
    <w:rsid w:val="008166D5"/>
    <w:rsid w:val="008305CA"/>
    <w:rsid w:val="00835E42"/>
    <w:rsid w:val="00851892"/>
    <w:rsid w:val="00855CC7"/>
    <w:rsid w:val="0086785F"/>
    <w:rsid w:val="00891A0D"/>
    <w:rsid w:val="00896F0F"/>
    <w:rsid w:val="008A2D72"/>
    <w:rsid w:val="008A3008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D623D"/>
    <w:rsid w:val="008E7D4A"/>
    <w:rsid w:val="008F516F"/>
    <w:rsid w:val="009125A1"/>
    <w:rsid w:val="00914EF7"/>
    <w:rsid w:val="0092086A"/>
    <w:rsid w:val="00923605"/>
    <w:rsid w:val="00934D03"/>
    <w:rsid w:val="009365AE"/>
    <w:rsid w:val="00953F61"/>
    <w:rsid w:val="0096319B"/>
    <w:rsid w:val="0098042C"/>
    <w:rsid w:val="0098150F"/>
    <w:rsid w:val="009839BB"/>
    <w:rsid w:val="00984D79"/>
    <w:rsid w:val="00986384"/>
    <w:rsid w:val="009868BB"/>
    <w:rsid w:val="00986D57"/>
    <w:rsid w:val="00991C80"/>
    <w:rsid w:val="009A3DDD"/>
    <w:rsid w:val="009B03A1"/>
    <w:rsid w:val="009B1010"/>
    <w:rsid w:val="009C2356"/>
    <w:rsid w:val="009E05A2"/>
    <w:rsid w:val="009E4420"/>
    <w:rsid w:val="009F4077"/>
    <w:rsid w:val="009F7E1D"/>
    <w:rsid w:val="00A0042C"/>
    <w:rsid w:val="00A04F9E"/>
    <w:rsid w:val="00A12B69"/>
    <w:rsid w:val="00A136F9"/>
    <w:rsid w:val="00A13B26"/>
    <w:rsid w:val="00A22910"/>
    <w:rsid w:val="00A25B32"/>
    <w:rsid w:val="00A33EFC"/>
    <w:rsid w:val="00A43A11"/>
    <w:rsid w:val="00A45ABA"/>
    <w:rsid w:val="00A46F8D"/>
    <w:rsid w:val="00A57BA8"/>
    <w:rsid w:val="00A61BB4"/>
    <w:rsid w:val="00A709F0"/>
    <w:rsid w:val="00A75594"/>
    <w:rsid w:val="00A82474"/>
    <w:rsid w:val="00A83F9A"/>
    <w:rsid w:val="00A85A51"/>
    <w:rsid w:val="00A911C9"/>
    <w:rsid w:val="00AB0E2D"/>
    <w:rsid w:val="00AC5BC6"/>
    <w:rsid w:val="00AD053F"/>
    <w:rsid w:val="00AE164E"/>
    <w:rsid w:val="00AE7C0F"/>
    <w:rsid w:val="00B2473A"/>
    <w:rsid w:val="00B401C3"/>
    <w:rsid w:val="00B41DB0"/>
    <w:rsid w:val="00B51718"/>
    <w:rsid w:val="00B544CB"/>
    <w:rsid w:val="00B97DD0"/>
    <w:rsid w:val="00BC41B8"/>
    <w:rsid w:val="00BD40EE"/>
    <w:rsid w:val="00C0020B"/>
    <w:rsid w:val="00C15A3B"/>
    <w:rsid w:val="00C15B4A"/>
    <w:rsid w:val="00C23034"/>
    <w:rsid w:val="00C24B6B"/>
    <w:rsid w:val="00C26967"/>
    <w:rsid w:val="00C5172E"/>
    <w:rsid w:val="00C53EB3"/>
    <w:rsid w:val="00C86CB2"/>
    <w:rsid w:val="00CA22E3"/>
    <w:rsid w:val="00CA3E58"/>
    <w:rsid w:val="00CA6414"/>
    <w:rsid w:val="00CA68F6"/>
    <w:rsid w:val="00CB411F"/>
    <w:rsid w:val="00CC7550"/>
    <w:rsid w:val="00CD1E6E"/>
    <w:rsid w:val="00D01320"/>
    <w:rsid w:val="00D10369"/>
    <w:rsid w:val="00D23E75"/>
    <w:rsid w:val="00D31744"/>
    <w:rsid w:val="00D33CC6"/>
    <w:rsid w:val="00D35D14"/>
    <w:rsid w:val="00D42902"/>
    <w:rsid w:val="00D43129"/>
    <w:rsid w:val="00D53B87"/>
    <w:rsid w:val="00D545CF"/>
    <w:rsid w:val="00D879A4"/>
    <w:rsid w:val="00DB004A"/>
    <w:rsid w:val="00DB1E40"/>
    <w:rsid w:val="00DB49B7"/>
    <w:rsid w:val="00DC1BB9"/>
    <w:rsid w:val="00DC23E7"/>
    <w:rsid w:val="00DE0D32"/>
    <w:rsid w:val="00DF556E"/>
    <w:rsid w:val="00DF5BB1"/>
    <w:rsid w:val="00E0693B"/>
    <w:rsid w:val="00E06C93"/>
    <w:rsid w:val="00E149E9"/>
    <w:rsid w:val="00E158A5"/>
    <w:rsid w:val="00E23804"/>
    <w:rsid w:val="00E30A51"/>
    <w:rsid w:val="00E35405"/>
    <w:rsid w:val="00E41239"/>
    <w:rsid w:val="00E44BF9"/>
    <w:rsid w:val="00E475E1"/>
    <w:rsid w:val="00E52182"/>
    <w:rsid w:val="00E56117"/>
    <w:rsid w:val="00E651CB"/>
    <w:rsid w:val="00E66F46"/>
    <w:rsid w:val="00E760BD"/>
    <w:rsid w:val="00E95C82"/>
    <w:rsid w:val="00EB2063"/>
    <w:rsid w:val="00EC363C"/>
    <w:rsid w:val="00ED02CD"/>
    <w:rsid w:val="00EE6B9C"/>
    <w:rsid w:val="00EF2AC1"/>
    <w:rsid w:val="00EF7FF3"/>
    <w:rsid w:val="00F2507C"/>
    <w:rsid w:val="00F37C4C"/>
    <w:rsid w:val="00F4149C"/>
    <w:rsid w:val="00F41955"/>
    <w:rsid w:val="00F4354D"/>
    <w:rsid w:val="00F46000"/>
    <w:rsid w:val="00F57C56"/>
    <w:rsid w:val="00F701CF"/>
    <w:rsid w:val="00F81DAF"/>
    <w:rsid w:val="00F856F3"/>
    <w:rsid w:val="00FA1E5A"/>
    <w:rsid w:val="00FA323C"/>
    <w:rsid w:val="00FA79F2"/>
    <w:rsid w:val="00FA7CBD"/>
    <w:rsid w:val="00FB263F"/>
    <w:rsid w:val="00FB4741"/>
    <w:rsid w:val="00FD0ED0"/>
    <w:rsid w:val="00FD2DEB"/>
    <w:rsid w:val="00FF59A6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E141C-2B8A-4F39-8B40-B64C2E6E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5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,Абзац списка1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3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5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1"/>
    <w:qFormat/>
    <w:rsid w:val="002E4C5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C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9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2D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,Абзац списка1 Знак"/>
    <w:link w:val="a3"/>
    <w:uiPriority w:val="34"/>
    <w:locked/>
    <w:rsid w:val="003F707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CBFEF-C8A5-4471-AA52-D8E3F11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агулова Айгерм</cp:lastModifiedBy>
  <cp:revision>269</cp:revision>
  <dcterms:created xsi:type="dcterms:W3CDTF">2019-09-18T04:08:00Z</dcterms:created>
  <dcterms:modified xsi:type="dcterms:W3CDTF">2022-10-03T06:31:00Z</dcterms:modified>
</cp:coreProperties>
</file>